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bookmarkEnd w:id="0"/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423C">
        <w:rPr>
          <w:rFonts w:ascii="Times New Roman" w:hAnsi="Times New Roman" w:cs="Times New Roman"/>
          <w:sz w:val="28"/>
          <w:szCs w:val="28"/>
        </w:rPr>
        <w:t>14</w:t>
      </w:r>
      <w:r w:rsidR="00C9315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1"/>
        <w:gridCol w:w="1370"/>
        <w:gridCol w:w="2767"/>
        <w:gridCol w:w="1656"/>
        <w:gridCol w:w="1294"/>
        <w:gridCol w:w="1674"/>
        <w:gridCol w:w="1351"/>
        <w:gridCol w:w="1687"/>
        <w:gridCol w:w="1874"/>
      </w:tblGrid>
      <w:tr w:rsidR="00B83672" w:rsidRPr="00B83672" w:rsidTr="00C04DB8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40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85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65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38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50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C04DB8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37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04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C04DB8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853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38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43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C04DB8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853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65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38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43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C04DB8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853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38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43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C04DB8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53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65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38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43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C04DB8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53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65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43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C04DB8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53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65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43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C04DB8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53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656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43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C04DB8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853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едский сельскохозяйственный техникум»</w:t>
            </w:r>
          </w:p>
        </w:tc>
        <w:tc>
          <w:tcPr>
            <w:tcW w:w="165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000925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43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C04DB8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853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65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43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C04DB8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53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65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38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43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C04DB8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53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65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38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43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65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38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43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38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43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38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38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00040253</w:t>
            </w:r>
          </w:p>
        </w:tc>
        <w:tc>
          <w:tcPr>
            <w:tcW w:w="138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C04DB8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853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65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C04DB8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53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C04DB8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53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C04DB8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38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43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65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38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43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38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43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65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38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65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38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C04DB8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65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38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3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C04DB8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65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38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30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C04DB8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65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38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3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C04DB8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65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38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43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C04DB8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0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53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65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38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43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C04DB8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53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65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38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43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C04DB8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53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38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C04DB8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53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38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43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C04DB8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53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38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43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C04DB8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53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65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38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43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C04DB8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53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65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38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C04DB8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53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65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38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43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C04DB8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53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65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C04DB8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53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65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38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43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C04DB8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53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65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38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43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C04DB8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53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65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38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43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C04DB8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53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38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43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C04DB8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00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)</w:t>
            </w:r>
          </w:p>
        </w:tc>
        <w:tc>
          <w:tcPr>
            <w:tcW w:w="165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38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43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C04DB8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53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65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38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43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C04DB8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0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53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65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38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43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C04DB8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53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65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38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43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C04DB8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53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65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38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43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C04DB8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53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38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43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FBE" w:rsidRPr="00B83672" w:rsidTr="00C04DB8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53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совская управляющая организация»</w:t>
            </w:r>
          </w:p>
        </w:tc>
        <w:tc>
          <w:tcPr>
            <w:tcW w:w="165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9757</w:t>
            </w:r>
          </w:p>
        </w:tc>
        <w:tc>
          <w:tcPr>
            <w:tcW w:w="138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43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2FBE" w:rsidRPr="00B83672" w:rsidTr="00C04DB8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53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65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3374</w:t>
            </w:r>
          </w:p>
        </w:tc>
        <w:tc>
          <w:tcPr>
            <w:tcW w:w="138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43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B" w:rsidRPr="00B83672" w:rsidTr="00C04DB8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53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Родник»</w:t>
            </w:r>
          </w:p>
        </w:tc>
        <w:tc>
          <w:tcPr>
            <w:tcW w:w="165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38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43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DFB" w:rsidRPr="00B83672" w:rsidTr="00C04DB8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53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З «Рабитицы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адежда»</w:t>
            </w:r>
          </w:p>
        </w:tc>
        <w:tc>
          <w:tcPr>
            <w:tcW w:w="165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11</w:t>
            </w:r>
          </w:p>
        </w:tc>
        <w:tc>
          <w:tcPr>
            <w:tcW w:w="138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43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39E" w:rsidRPr="00B83672" w:rsidTr="00C04DB8">
        <w:tc>
          <w:tcPr>
            <w:tcW w:w="121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53" w:type="dxa"/>
          </w:tcPr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38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43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04DB8" w:rsidRPr="00B83672" w:rsidTr="00C04DB8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53" w:type="dxa"/>
          </w:tcPr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ольшая Вруда, д56)</w:t>
            </w:r>
          </w:p>
        </w:tc>
        <w:tc>
          <w:tcPr>
            <w:tcW w:w="165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38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43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B8" w:rsidRPr="00B83672" w:rsidTr="00C04DB8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53" w:type="dxa"/>
          </w:tcPr>
          <w:p w:rsidR="00C04D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DB2B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64)</w:t>
            </w:r>
          </w:p>
        </w:tc>
        <w:tc>
          <w:tcPr>
            <w:tcW w:w="165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38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43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199B" w:rsidRPr="00B83672" w:rsidTr="00C04DB8">
        <w:tc>
          <w:tcPr>
            <w:tcW w:w="1211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9E199B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53" w:type="dxa"/>
          </w:tcPr>
          <w:p w:rsidR="009E199B" w:rsidRDefault="009E199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Сервис»</w:t>
            </w:r>
          </w:p>
        </w:tc>
        <w:tc>
          <w:tcPr>
            <w:tcW w:w="1656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0914</w:t>
            </w:r>
          </w:p>
        </w:tc>
        <w:tc>
          <w:tcPr>
            <w:tcW w:w="1386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1430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70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4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E199B" w:rsidRDefault="009E199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8" w:rsidRPr="00B83672" w:rsidTr="00C04DB8">
        <w:tc>
          <w:tcPr>
            <w:tcW w:w="1211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</w:tcPr>
          <w:p w:rsidR="00EE1E68" w:rsidRDefault="00C4693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53" w:type="dxa"/>
          </w:tcPr>
          <w:p w:rsidR="00EE1E68" w:rsidRDefault="00EE1E6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Волосовская городская центральная библиотека»</w:t>
            </w:r>
          </w:p>
        </w:tc>
        <w:tc>
          <w:tcPr>
            <w:tcW w:w="1656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99</w:t>
            </w:r>
          </w:p>
        </w:tc>
        <w:tc>
          <w:tcPr>
            <w:tcW w:w="1386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  <w:tc>
          <w:tcPr>
            <w:tcW w:w="1430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E1E68" w:rsidRDefault="00EE1E6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73" w:rsidRDefault="00055A73" w:rsidP="00024FED">
      <w:pPr>
        <w:spacing w:after="0" w:line="240" w:lineRule="auto"/>
      </w:pPr>
      <w:r>
        <w:separator/>
      </w:r>
    </w:p>
  </w:endnote>
  <w:endnote w:type="continuationSeparator" w:id="0">
    <w:p w:rsidR="00055A73" w:rsidRDefault="00055A73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3C">
          <w:rPr>
            <w:noProof/>
          </w:rPr>
          <w:t>1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73" w:rsidRDefault="00055A73" w:rsidP="00024FED">
      <w:pPr>
        <w:spacing w:after="0" w:line="240" w:lineRule="auto"/>
      </w:pPr>
      <w:r>
        <w:separator/>
      </w:r>
    </w:p>
  </w:footnote>
  <w:footnote w:type="continuationSeparator" w:id="0">
    <w:p w:rsidR="00055A73" w:rsidRDefault="00055A73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47DFB"/>
    <w:rsid w:val="000525E0"/>
    <w:rsid w:val="00055A73"/>
    <w:rsid w:val="000626A4"/>
    <w:rsid w:val="00080086"/>
    <w:rsid w:val="000872C1"/>
    <w:rsid w:val="000954EF"/>
    <w:rsid w:val="000A0BA6"/>
    <w:rsid w:val="000B556F"/>
    <w:rsid w:val="000B5DF1"/>
    <w:rsid w:val="000C1F26"/>
    <w:rsid w:val="000C4341"/>
    <w:rsid w:val="000C6FF3"/>
    <w:rsid w:val="000C7959"/>
    <w:rsid w:val="000D1F8B"/>
    <w:rsid w:val="000E2D50"/>
    <w:rsid w:val="00100951"/>
    <w:rsid w:val="0012321E"/>
    <w:rsid w:val="00124123"/>
    <w:rsid w:val="00126FAD"/>
    <w:rsid w:val="00127369"/>
    <w:rsid w:val="00133D59"/>
    <w:rsid w:val="00135030"/>
    <w:rsid w:val="00141E03"/>
    <w:rsid w:val="001430F4"/>
    <w:rsid w:val="00161086"/>
    <w:rsid w:val="00186060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A2E74"/>
    <w:rsid w:val="002B2FBE"/>
    <w:rsid w:val="002D1B7D"/>
    <w:rsid w:val="002F2E64"/>
    <w:rsid w:val="002F68AB"/>
    <w:rsid w:val="003115E2"/>
    <w:rsid w:val="00312503"/>
    <w:rsid w:val="00324B37"/>
    <w:rsid w:val="00325B86"/>
    <w:rsid w:val="00347E25"/>
    <w:rsid w:val="0035423C"/>
    <w:rsid w:val="00390896"/>
    <w:rsid w:val="00391A23"/>
    <w:rsid w:val="00395ADC"/>
    <w:rsid w:val="003A4944"/>
    <w:rsid w:val="003C64D8"/>
    <w:rsid w:val="003D4C94"/>
    <w:rsid w:val="003D74D0"/>
    <w:rsid w:val="003E4B0B"/>
    <w:rsid w:val="003E6258"/>
    <w:rsid w:val="00401440"/>
    <w:rsid w:val="0040336E"/>
    <w:rsid w:val="00411714"/>
    <w:rsid w:val="004133F1"/>
    <w:rsid w:val="00414127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F0335"/>
    <w:rsid w:val="00500620"/>
    <w:rsid w:val="00500F81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42EE"/>
    <w:rsid w:val="00675CBF"/>
    <w:rsid w:val="00677E58"/>
    <w:rsid w:val="00693736"/>
    <w:rsid w:val="00695D88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1024"/>
    <w:rsid w:val="007D7C87"/>
    <w:rsid w:val="007D7E5C"/>
    <w:rsid w:val="007E27BB"/>
    <w:rsid w:val="007E7864"/>
    <w:rsid w:val="007E7987"/>
    <w:rsid w:val="007F47E6"/>
    <w:rsid w:val="00806745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63A7"/>
    <w:rsid w:val="008929DC"/>
    <w:rsid w:val="0089654A"/>
    <w:rsid w:val="008D6F2A"/>
    <w:rsid w:val="008E20F5"/>
    <w:rsid w:val="008F28AE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99B"/>
    <w:rsid w:val="009E1AFA"/>
    <w:rsid w:val="009F0D71"/>
    <w:rsid w:val="009F2DD5"/>
    <w:rsid w:val="009F3B2D"/>
    <w:rsid w:val="009F6BD1"/>
    <w:rsid w:val="00A0408F"/>
    <w:rsid w:val="00A0472D"/>
    <w:rsid w:val="00A14BFB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2C2D"/>
    <w:rsid w:val="00B478E9"/>
    <w:rsid w:val="00B604E8"/>
    <w:rsid w:val="00B803FE"/>
    <w:rsid w:val="00B83672"/>
    <w:rsid w:val="00B84D6A"/>
    <w:rsid w:val="00B933A6"/>
    <w:rsid w:val="00BA5855"/>
    <w:rsid w:val="00BB739E"/>
    <w:rsid w:val="00BC58CD"/>
    <w:rsid w:val="00BF48E9"/>
    <w:rsid w:val="00C00B86"/>
    <w:rsid w:val="00C03585"/>
    <w:rsid w:val="00C04DB8"/>
    <w:rsid w:val="00C06E7A"/>
    <w:rsid w:val="00C1637E"/>
    <w:rsid w:val="00C17760"/>
    <w:rsid w:val="00C30555"/>
    <w:rsid w:val="00C306BE"/>
    <w:rsid w:val="00C33D46"/>
    <w:rsid w:val="00C41013"/>
    <w:rsid w:val="00C44F8A"/>
    <w:rsid w:val="00C46933"/>
    <w:rsid w:val="00C46C6E"/>
    <w:rsid w:val="00C52473"/>
    <w:rsid w:val="00C53643"/>
    <w:rsid w:val="00C64F03"/>
    <w:rsid w:val="00C80310"/>
    <w:rsid w:val="00C8091A"/>
    <w:rsid w:val="00C82275"/>
    <w:rsid w:val="00C87399"/>
    <w:rsid w:val="00C93150"/>
    <w:rsid w:val="00CB1013"/>
    <w:rsid w:val="00CB3560"/>
    <w:rsid w:val="00CC7F77"/>
    <w:rsid w:val="00CF1936"/>
    <w:rsid w:val="00CF7564"/>
    <w:rsid w:val="00D1209A"/>
    <w:rsid w:val="00D32FBE"/>
    <w:rsid w:val="00D358F9"/>
    <w:rsid w:val="00D41BD5"/>
    <w:rsid w:val="00D606DC"/>
    <w:rsid w:val="00D802F9"/>
    <w:rsid w:val="00D91EA1"/>
    <w:rsid w:val="00DA768D"/>
    <w:rsid w:val="00DB04CD"/>
    <w:rsid w:val="00DB14C1"/>
    <w:rsid w:val="00DB1F36"/>
    <w:rsid w:val="00DB1F5A"/>
    <w:rsid w:val="00DB2BB8"/>
    <w:rsid w:val="00DD5E75"/>
    <w:rsid w:val="00E141C9"/>
    <w:rsid w:val="00E175F7"/>
    <w:rsid w:val="00E22B9C"/>
    <w:rsid w:val="00E25E34"/>
    <w:rsid w:val="00E30C26"/>
    <w:rsid w:val="00E31D8B"/>
    <w:rsid w:val="00E37D89"/>
    <w:rsid w:val="00E40365"/>
    <w:rsid w:val="00E51A39"/>
    <w:rsid w:val="00E524A9"/>
    <w:rsid w:val="00E6474D"/>
    <w:rsid w:val="00E977E5"/>
    <w:rsid w:val="00EB68C7"/>
    <w:rsid w:val="00ED40E4"/>
    <w:rsid w:val="00EE1B7C"/>
    <w:rsid w:val="00EE1E68"/>
    <w:rsid w:val="00EF1F34"/>
    <w:rsid w:val="00EF374E"/>
    <w:rsid w:val="00EF5753"/>
    <w:rsid w:val="00F15A6A"/>
    <w:rsid w:val="00F16F57"/>
    <w:rsid w:val="00F20A6D"/>
    <w:rsid w:val="00F25CAF"/>
    <w:rsid w:val="00F40E99"/>
    <w:rsid w:val="00F516C6"/>
    <w:rsid w:val="00F51C4A"/>
    <w:rsid w:val="00F65B11"/>
    <w:rsid w:val="00F70F7C"/>
    <w:rsid w:val="00FA13EB"/>
    <w:rsid w:val="00FA34A4"/>
    <w:rsid w:val="00FA415D"/>
    <w:rsid w:val="00FB4F80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7F2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6F36-9BDB-44C7-898C-65A9C2A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78</cp:revision>
  <cp:lastPrinted>2021-10-07T12:19:00Z</cp:lastPrinted>
  <dcterms:created xsi:type="dcterms:W3CDTF">2021-07-16T10:19:00Z</dcterms:created>
  <dcterms:modified xsi:type="dcterms:W3CDTF">2021-12-14T09:07:00Z</dcterms:modified>
</cp:coreProperties>
</file>